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7C" w:rsidRPr="000F5C63" w:rsidRDefault="008E1073" w:rsidP="00F85F43">
      <w:pPr>
        <w:rPr>
          <w:rFonts w:ascii="Arial" w:hAnsi="Arial"/>
          <w:b/>
          <w:sz w:val="18"/>
          <w:szCs w:val="18"/>
        </w:rPr>
      </w:pPr>
      <w:bookmarkStart w:id="0" w:name="_GoBack"/>
      <w:bookmarkEnd w:id="0"/>
      <w:r w:rsidRPr="000F5C63">
        <w:rPr>
          <w:rFonts w:ascii="Arial" w:hAnsi="Arial"/>
          <w:b/>
          <w:noProof/>
          <w:sz w:val="18"/>
          <w:szCs w:val="1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635</wp:posOffset>
            </wp:positionV>
            <wp:extent cx="1219200" cy="1136650"/>
            <wp:effectExtent l="0" t="0" r="0" b="6350"/>
            <wp:wrapNone/>
            <wp:docPr id="2" name="Resim 2" descr="C:\Users\User\Desktop\Standar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andart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49" cy="11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4D" w:rsidRPr="000F5C63" w:rsidRDefault="002316A3" w:rsidP="002316A3">
      <w:pPr>
        <w:jc w:val="center"/>
        <w:rPr>
          <w:b/>
          <w:sz w:val="18"/>
          <w:szCs w:val="18"/>
        </w:rPr>
      </w:pPr>
      <w:r w:rsidRPr="000F5C63">
        <w:rPr>
          <w:b/>
          <w:sz w:val="18"/>
          <w:szCs w:val="18"/>
        </w:rPr>
        <w:t xml:space="preserve">TOKAT </w:t>
      </w:r>
      <w:r w:rsidR="00B7214D" w:rsidRPr="000F5C63">
        <w:rPr>
          <w:b/>
          <w:sz w:val="18"/>
          <w:szCs w:val="18"/>
        </w:rPr>
        <w:t>GAZİOSMANPAŞA ÜNİVERSİTESİ</w:t>
      </w:r>
    </w:p>
    <w:p w:rsidR="00B7214D" w:rsidRPr="000F5C63" w:rsidRDefault="00B7214D" w:rsidP="004962EF">
      <w:pPr>
        <w:jc w:val="center"/>
        <w:rPr>
          <w:rFonts w:ascii="Arial" w:hAnsi="Arial"/>
          <w:b/>
          <w:sz w:val="18"/>
          <w:szCs w:val="18"/>
        </w:rPr>
      </w:pPr>
      <w:r w:rsidRPr="000F5C63">
        <w:rPr>
          <w:b/>
          <w:sz w:val="18"/>
          <w:szCs w:val="18"/>
        </w:rPr>
        <w:t>Personel Daire Başkanlığına</w:t>
      </w:r>
    </w:p>
    <w:p w:rsidR="00B7214D" w:rsidRPr="000F5C63" w:rsidRDefault="00170829" w:rsidP="00AF4232">
      <w:pPr>
        <w:jc w:val="center"/>
        <w:rPr>
          <w:rFonts w:ascii="Arial" w:hAnsi="Arial"/>
          <w:b/>
          <w:sz w:val="18"/>
          <w:szCs w:val="18"/>
        </w:rPr>
      </w:pPr>
      <w:r w:rsidRPr="000F5C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86019</wp:posOffset>
                </wp:positionH>
                <wp:positionV relativeFrom="paragraph">
                  <wp:posOffset>46990</wp:posOffset>
                </wp:positionV>
                <wp:extent cx="1057275" cy="1189990"/>
                <wp:effectExtent l="0" t="0" r="28575" b="1016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310" w:rsidRDefault="00F93310" w:rsidP="00F93310">
                            <w:pPr>
                              <w:jc w:val="center"/>
                            </w:pPr>
                          </w:p>
                          <w:p w:rsidR="00F93310" w:rsidRDefault="00F93310" w:rsidP="00F93310">
                            <w:pPr>
                              <w:jc w:val="center"/>
                            </w:pPr>
                          </w:p>
                          <w:p w:rsidR="00F93310" w:rsidRDefault="00F93310" w:rsidP="00F93310">
                            <w:pPr>
                              <w:jc w:val="center"/>
                            </w:pPr>
                            <w:r>
                              <w:t>Fotoğraf</w:t>
                            </w:r>
                            <w:r w:rsidR="00AD6311">
                              <w:t xml:space="preserve"> yapıştırılac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92.6pt;margin-top:3.7pt;width:83.25pt;height:9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" strokeweight="1.25pt">
                <v:textbox>
                  <w:txbxContent>
                    <w:p w:rsidR="00F93310" w:rsidRDefault="00F93310" w:rsidP="00F93310">
                      <w:pPr>
                        <w:jc w:val="center"/>
                      </w:pPr>
                    </w:p>
                    <w:p w:rsidR="00F93310" w:rsidRDefault="00F93310" w:rsidP="00F93310">
                      <w:pPr>
                        <w:jc w:val="center"/>
                      </w:pPr>
                    </w:p>
                    <w:p w:rsidR="00F93310" w:rsidRDefault="00F93310" w:rsidP="00F93310">
                      <w:pPr>
                        <w:jc w:val="center"/>
                      </w:pPr>
                      <w:r>
                        <w:t>Fotoğraf</w:t>
                      </w:r>
                      <w:r w:rsidR="00AD6311">
                        <w:t xml:space="preserve"> yapıştırılacak</w:t>
                      </w:r>
                    </w:p>
                  </w:txbxContent>
                </v:textbox>
              </v:rect>
            </w:pict>
          </mc:Fallback>
        </mc:AlternateContent>
      </w:r>
    </w:p>
    <w:p w:rsidR="002B7370" w:rsidRDefault="00B7214D" w:rsidP="00B7214D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özleşmeli Personel Alım İlanı Başvuru Formu</w:t>
      </w:r>
    </w:p>
    <w:p w:rsidR="002B7370" w:rsidRDefault="002B7370" w:rsidP="00B7214D">
      <w:pPr>
        <w:jc w:val="center"/>
        <w:rPr>
          <w:rFonts w:ascii="Arial" w:hAnsi="Arial"/>
          <w:b/>
          <w:sz w:val="20"/>
          <w:szCs w:val="20"/>
        </w:rPr>
      </w:pPr>
    </w:p>
    <w:p w:rsidR="004962EF" w:rsidRPr="00E81B57" w:rsidRDefault="004962EF" w:rsidP="00B7214D">
      <w:pPr>
        <w:jc w:val="center"/>
        <w:rPr>
          <w:rFonts w:ascii="Arial" w:hAnsi="Arial"/>
          <w:sz w:val="20"/>
          <w:szCs w:val="20"/>
        </w:rPr>
      </w:pPr>
    </w:p>
    <w:tbl>
      <w:tblPr>
        <w:tblW w:w="629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4411"/>
        <w:gridCol w:w="13"/>
      </w:tblGrid>
      <w:tr w:rsidR="00AF4232" w:rsidRPr="009C0A81" w:rsidTr="00EA3C39">
        <w:tc>
          <w:tcPr>
            <w:tcW w:w="629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AF4232" w:rsidRPr="009C0A81" w:rsidRDefault="00AF4232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1" w:name="_Hlk479341609"/>
            <w:r w:rsidRPr="009C0A81">
              <w:rPr>
                <w:rFonts w:ascii="Verdana" w:hAnsi="Verdana"/>
                <w:b/>
                <w:bCs/>
                <w:sz w:val="18"/>
                <w:szCs w:val="18"/>
              </w:rPr>
              <w:t>KİMLİK BİLGİLERİ</w:t>
            </w:r>
          </w:p>
        </w:tc>
      </w:tr>
      <w:tr w:rsidR="00AF4232" w:rsidRPr="009C0A81" w:rsidTr="00883F69">
        <w:trPr>
          <w:gridAfter w:val="1"/>
          <w:wAfter w:w="13" w:type="dxa"/>
          <w:trHeight w:val="294"/>
        </w:trPr>
        <w:tc>
          <w:tcPr>
            <w:tcW w:w="1872" w:type="dxa"/>
            <w:shd w:val="clear" w:color="auto" w:fill="auto"/>
            <w:vAlign w:val="center"/>
          </w:tcPr>
          <w:p w:rsidR="00AF4232" w:rsidRPr="009C0A81" w:rsidRDefault="00AF4232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sz w:val="18"/>
                <w:szCs w:val="18"/>
              </w:rPr>
            </w:pPr>
            <w:r w:rsidRPr="009C0A81">
              <w:rPr>
                <w:rFonts w:ascii="Verdana" w:hAnsi="Verdana"/>
                <w:sz w:val="18"/>
                <w:szCs w:val="18"/>
              </w:rPr>
              <w:t>T.C. Kimlik No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AF4232" w:rsidRPr="009C0A81" w:rsidRDefault="00AF4232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F4232" w:rsidRPr="009C0A81" w:rsidTr="00883F69">
        <w:trPr>
          <w:gridAfter w:val="1"/>
          <w:wAfter w:w="13" w:type="dxa"/>
          <w:trHeight w:val="177"/>
        </w:trPr>
        <w:tc>
          <w:tcPr>
            <w:tcW w:w="1872" w:type="dxa"/>
            <w:shd w:val="clear" w:color="auto" w:fill="auto"/>
            <w:vAlign w:val="center"/>
          </w:tcPr>
          <w:p w:rsidR="00AF4232" w:rsidRPr="009C0A81" w:rsidRDefault="00AF4232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 w:rsidRPr="009C0A81">
              <w:rPr>
                <w:rFonts w:ascii="Verdana" w:hAnsi="Verdana"/>
                <w:bCs/>
                <w:sz w:val="18"/>
                <w:szCs w:val="18"/>
              </w:rPr>
              <w:t>Adı Soyadı</w:t>
            </w:r>
          </w:p>
        </w:tc>
        <w:tc>
          <w:tcPr>
            <w:tcW w:w="4411" w:type="dxa"/>
            <w:shd w:val="clear" w:color="auto" w:fill="auto"/>
            <w:vAlign w:val="center"/>
          </w:tcPr>
          <w:p w:rsidR="00AF4232" w:rsidRPr="009C0A81" w:rsidRDefault="00AF4232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bookmarkEnd w:id="1"/>
    </w:tbl>
    <w:p w:rsidR="002B7370" w:rsidRPr="00E81B57" w:rsidRDefault="002B7370" w:rsidP="004962EF">
      <w:pPr>
        <w:rPr>
          <w:rFonts w:ascii="Arial" w:hAnsi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388"/>
        <w:gridCol w:w="4096"/>
      </w:tblGrid>
      <w:tr w:rsidR="002F1E8C" w:rsidRPr="009C0A81" w:rsidTr="00A716EB">
        <w:trPr>
          <w:trHeight w:val="159"/>
        </w:trPr>
        <w:tc>
          <w:tcPr>
            <w:tcW w:w="935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2F1E8C" w:rsidRPr="009C0A81" w:rsidRDefault="002F1E8C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2" w:name="_Hlk479341823"/>
            <w:r w:rsidRPr="009C0A81">
              <w:rPr>
                <w:rFonts w:ascii="Verdana" w:hAnsi="Verdana"/>
                <w:b/>
                <w:bCs/>
                <w:sz w:val="18"/>
                <w:szCs w:val="18"/>
              </w:rPr>
              <w:t>İLETİŞİM BİLGİLERİ</w:t>
            </w:r>
          </w:p>
        </w:tc>
      </w:tr>
      <w:tr w:rsidR="002F1E8C" w:rsidRPr="009C0A81" w:rsidTr="00883F69">
        <w:trPr>
          <w:trHeight w:val="319"/>
        </w:trPr>
        <w:tc>
          <w:tcPr>
            <w:tcW w:w="1872" w:type="dxa"/>
            <w:shd w:val="clear" w:color="auto" w:fill="auto"/>
            <w:vAlign w:val="center"/>
          </w:tcPr>
          <w:p w:rsidR="002F1E8C" w:rsidRPr="009C0A81" w:rsidRDefault="003F0E8C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7484" w:type="dxa"/>
            <w:gridSpan w:val="2"/>
            <w:shd w:val="clear" w:color="auto" w:fill="auto"/>
            <w:vAlign w:val="center"/>
          </w:tcPr>
          <w:p w:rsidR="002F1E8C" w:rsidRPr="009C0A81" w:rsidRDefault="002F1E8C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1E8C" w:rsidRPr="009C0A81" w:rsidTr="00A716EB">
        <w:trPr>
          <w:trHeight w:val="133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2F1E8C" w:rsidRPr="009C0A81" w:rsidRDefault="00394328" w:rsidP="00394328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İlçe/İl</w:t>
            </w:r>
          </w:p>
        </w:tc>
      </w:tr>
      <w:tr w:rsidR="00F428B6" w:rsidRPr="009C0A81" w:rsidTr="00883F69">
        <w:trPr>
          <w:trHeight w:val="133"/>
        </w:trPr>
        <w:tc>
          <w:tcPr>
            <w:tcW w:w="1872" w:type="dxa"/>
            <w:shd w:val="clear" w:color="auto" w:fill="auto"/>
            <w:vAlign w:val="center"/>
          </w:tcPr>
          <w:p w:rsidR="00F428B6" w:rsidRPr="009C0A81" w:rsidRDefault="00F428B6" w:rsidP="00F428B6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Kendisinin Cep     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428B6" w:rsidRPr="009C0A81" w:rsidRDefault="00F428B6" w:rsidP="00F428B6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F428B6" w:rsidRPr="009C0A81" w:rsidRDefault="0070284A" w:rsidP="00F428B6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Yakını</w:t>
            </w:r>
            <w:r w:rsidR="00F428B6">
              <w:rPr>
                <w:rFonts w:ascii="Verdana" w:hAnsi="Verdana"/>
                <w:bCs/>
                <w:sz w:val="18"/>
                <w:szCs w:val="18"/>
              </w:rPr>
              <w:t xml:space="preserve"> Cep</w:t>
            </w:r>
            <w:r w:rsidR="00E72347">
              <w:rPr>
                <w:rFonts w:ascii="Verdana" w:hAnsi="Verdana"/>
                <w:bCs/>
                <w:sz w:val="18"/>
                <w:szCs w:val="18"/>
              </w:rPr>
              <w:t xml:space="preserve"> :</w:t>
            </w:r>
          </w:p>
        </w:tc>
      </w:tr>
    </w:tbl>
    <w:tbl>
      <w:tblPr>
        <w:tblpPr w:leftFromText="141" w:rightFromText="141" w:vertAnchor="text" w:horzAnchor="margin" w:tblpX="108" w:tblpY="236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502"/>
        <w:gridCol w:w="3698"/>
      </w:tblGrid>
      <w:tr w:rsidR="00AC6873" w:rsidRPr="009C0A81" w:rsidTr="00A716EB">
        <w:trPr>
          <w:trHeight w:val="222"/>
        </w:trPr>
        <w:tc>
          <w:tcPr>
            <w:tcW w:w="9322" w:type="dxa"/>
            <w:gridSpan w:val="3"/>
            <w:tcBorders>
              <w:bottom w:val="single" w:sz="12" w:space="0" w:color="000000"/>
            </w:tcBorders>
          </w:tcPr>
          <w:bookmarkEnd w:id="2"/>
          <w:p w:rsidR="00AC6873" w:rsidRPr="009C0A81" w:rsidRDefault="00AC6873" w:rsidP="00AC6873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SKERLİK DURUMU</w:t>
            </w:r>
          </w:p>
        </w:tc>
      </w:tr>
      <w:tr w:rsidR="00AC6873" w:rsidRPr="009C0A81" w:rsidTr="00883F69">
        <w:trPr>
          <w:trHeight w:val="50"/>
        </w:trPr>
        <w:tc>
          <w:tcPr>
            <w:tcW w:w="2122" w:type="dxa"/>
          </w:tcPr>
          <w:p w:rsidR="00AC6873" w:rsidRDefault="00AC6873" w:rsidP="00AC687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noProof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w:t>Yapıldıysa Şekli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C6873" w:rsidRPr="009C0A81" w:rsidRDefault="00816078" w:rsidP="00AC6873">
            <w:pPr>
              <w:tabs>
                <w:tab w:val="left" w:pos="2340"/>
                <w:tab w:val="right" w:leader="hyphen" w:pos="8505"/>
              </w:tabs>
              <w:spacing w:before="40" w:after="4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4605</wp:posOffset>
                      </wp:positionV>
                      <wp:extent cx="144145" cy="144145"/>
                      <wp:effectExtent l="0" t="0" r="27305" b="27305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6155C" id="Rectangle 18" o:spid="_x0000_s1026" style="position:absolute;margin-left:110pt;margin-top:1.15pt;width:11.3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7f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"/>
                  </w:pict>
                </mc:Fallback>
              </mc:AlternateContent>
            </w:r>
            <w:r w:rsidR="00AC6873">
              <w:rPr>
                <w:rFonts w:ascii="Verdana" w:hAnsi="Verdana"/>
                <w:bCs/>
                <w:sz w:val="18"/>
                <w:szCs w:val="18"/>
              </w:rPr>
              <w:t>Yed.Subay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AC6873" w:rsidRPr="009C0A81" w:rsidRDefault="00816078" w:rsidP="00AC6873">
            <w:pPr>
              <w:tabs>
                <w:tab w:val="left" w:pos="2340"/>
                <w:tab w:val="right" w:leader="hyphen" w:pos="8505"/>
              </w:tabs>
              <w:spacing w:before="40" w:after="4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4605</wp:posOffset>
                      </wp:positionV>
                      <wp:extent cx="144145" cy="144145"/>
                      <wp:effectExtent l="0" t="0" r="27305" b="2730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13768" id="Rectangle 19" o:spid="_x0000_s1026" style="position:absolute;margin-left:112.2pt;margin-top:1.15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zRHQIAADw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"/>
                  </w:pict>
                </mc:Fallback>
              </mc:AlternateContent>
            </w:r>
            <w:r w:rsidR="00AC6873">
              <w:rPr>
                <w:rFonts w:ascii="Verdana" w:hAnsi="Verdana"/>
                <w:bCs/>
                <w:sz w:val="18"/>
                <w:szCs w:val="18"/>
              </w:rPr>
              <w:t>Er</w:t>
            </w:r>
          </w:p>
        </w:tc>
      </w:tr>
      <w:tr w:rsidR="00AC6873" w:rsidRPr="009C0A81" w:rsidTr="00883F69">
        <w:trPr>
          <w:trHeight w:val="114"/>
        </w:trPr>
        <w:tc>
          <w:tcPr>
            <w:tcW w:w="2122" w:type="dxa"/>
          </w:tcPr>
          <w:p w:rsidR="00AC6873" w:rsidRDefault="00AC6873" w:rsidP="00AC6873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noProof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w:t>Yapılmadıysa Sebebi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AC6873" w:rsidRPr="009C0A81" w:rsidRDefault="00816078" w:rsidP="00AC6873">
            <w:pPr>
              <w:tabs>
                <w:tab w:val="left" w:pos="2340"/>
                <w:tab w:val="right" w:leader="hyphen" w:pos="8505"/>
              </w:tabs>
              <w:spacing w:before="40" w:after="4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Square wrapText="bothSides"/>
                      <wp:docPr id="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D5A37" id="Rectangle 21" o:spid="_x0000_s1026" style="position:absolute;margin-left:110.1pt;margin-top:1.1pt;width:11.35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bqGwIAADw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="00AC6873">
              <w:rPr>
                <w:rFonts w:ascii="Verdana" w:hAnsi="Verdana"/>
                <w:bCs/>
                <w:sz w:val="18"/>
                <w:szCs w:val="18"/>
              </w:rPr>
              <w:t xml:space="preserve">              Tecil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AC6873" w:rsidRPr="009C0A81" w:rsidRDefault="00816078" w:rsidP="00AC6873">
            <w:pPr>
              <w:tabs>
                <w:tab w:val="left" w:pos="2340"/>
                <w:tab w:val="right" w:leader="hyphen" w:pos="8505"/>
              </w:tabs>
              <w:spacing w:before="40" w:after="4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0" t="0" r="27305" b="2730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CCA77" id="Rectangle 20" o:spid="_x0000_s1026" style="position:absolute;margin-left:112.2pt;margin-top:.8pt;width:11.3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TkGwIAADw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"/>
                  </w:pict>
                </mc:Fallback>
              </mc:AlternateContent>
            </w:r>
            <w:r w:rsidR="00AC6873">
              <w:rPr>
                <w:rFonts w:ascii="Verdana" w:hAnsi="Verdana"/>
                <w:bCs/>
                <w:sz w:val="18"/>
                <w:szCs w:val="18"/>
              </w:rPr>
              <w:t>Muaf</w:t>
            </w:r>
          </w:p>
        </w:tc>
      </w:tr>
    </w:tbl>
    <w:tbl>
      <w:tblPr>
        <w:tblW w:w="929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2505"/>
        <w:gridCol w:w="3128"/>
      </w:tblGrid>
      <w:tr w:rsidR="002F1E8C" w:rsidRPr="009C0A81" w:rsidTr="00161313">
        <w:trPr>
          <w:trHeight w:val="192"/>
        </w:trPr>
        <w:tc>
          <w:tcPr>
            <w:tcW w:w="9295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2F1E8C" w:rsidRPr="009C0A81" w:rsidRDefault="002F1E8C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0A81">
              <w:rPr>
                <w:rFonts w:ascii="Verdana" w:hAnsi="Verdana"/>
                <w:b/>
                <w:bCs/>
                <w:sz w:val="18"/>
                <w:szCs w:val="18"/>
              </w:rPr>
              <w:t>ÖĞRENİM DURUMU</w:t>
            </w:r>
          </w:p>
        </w:tc>
      </w:tr>
      <w:tr w:rsidR="002F1E8C" w:rsidRPr="009C0A81" w:rsidTr="00161313">
        <w:trPr>
          <w:trHeight w:val="269"/>
        </w:trPr>
        <w:tc>
          <w:tcPr>
            <w:tcW w:w="3662" w:type="dxa"/>
            <w:shd w:val="clear" w:color="auto" w:fill="auto"/>
            <w:vAlign w:val="center"/>
          </w:tcPr>
          <w:p w:rsidR="002F1E8C" w:rsidRPr="009C0A81" w:rsidRDefault="00691B2B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sz w:val="18"/>
                <w:szCs w:val="18"/>
              </w:rPr>
            </w:pPr>
            <w:r w:rsidRPr="009C0A81">
              <w:rPr>
                <w:rFonts w:ascii="Verdana" w:hAnsi="Verdana"/>
                <w:sz w:val="18"/>
                <w:szCs w:val="18"/>
              </w:rPr>
              <w:t>Mezun Olunan; Okul / Üniversite</w:t>
            </w:r>
          </w:p>
        </w:tc>
        <w:tc>
          <w:tcPr>
            <w:tcW w:w="5633" w:type="dxa"/>
            <w:gridSpan w:val="2"/>
            <w:shd w:val="clear" w:color="auto" w:fill="auto"/>
            <w:vAlign w:val="center"/>
          </w:tcPr>
          <w:p w:rsidR="002F1E8C" w:rsidRPr="009C0A81" w:rsidRDefault="002F1E8C" w:rsidP="00453CDC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1E8C" w:rsidRPr="009C0A81" w:rsidTr="00161313">
        <w:trPr>
          <w:trHeight w:val="162"/>
        </w:trPr>
        <w:tc>
          <w:tcPr>
            <w:tcW w:w="3662" w:type="dxa"/>
            <w:shd w:val="clear" w:color="auto" w:fill="auto"/>
            <w:vAlign w:val="center"/>
          </w:tcPr>
          <w:p w:rsidR="002F1E8C" w:rsidRPr="009C0A81" w:rsidRDefault="00C815EE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                 </w:t>
            </w:r>
            <w:r w:rsidR="00691B2B" w:rsidRPr="009C0A81">
              <w:rPr>
                <w:rFonts w:ascii="Verdana" w:hAnsi="Verdana"/>
                <w:bCs/>
                <w:sz w:val="18"/>
                <w:szCs w:val="18"/>
              </w:rPr>
              <w:t>Fakülte / Yüksekokul</w:t>
            </w:r>
          </w:p>
        </w:tc>
        <w:tc>
          <w:tcPr>
            <w:tcW w:w="5633" w:type="dxa"/>
            <w:gridSpan w:val="2"/>
            <w:shd w:val="clear" w:color="auto" w:fill="auto"/>
            <w:vAlign w:val="center"/>
          </w:tcPr>
          <w:p w:rsidR="002F1E8C" w:rsidRPr="009C0A81" w:rsidRDefault="002F1E8C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5320D" w:rsidRPr="009C0A81" w:rsidTr="00F5320D">
        <w:trPr>
          <w:trHeight w:val="162"/>
        </w:trPr>
        <w:tc>
          <w:tcPr>
            <w:tcW w:w="3662" w:type="dxa"/>
            <w:shd w:val="clear" w:color="auto" w:fill="auto"/>
            <w:vAlign w:val="center"/>
          </w:tcPr>
          <w:p w:rsidR="00F5320D" w:rsidRPr="009C0A81" w:rsidRDefault="00F5320D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                 </w:t>
            </w:r>
            <w:r w:rsidRPr="009C0A81">
              <w:rPr>
                <w:rFonts w:ascii="Verdana" w:hAnsi="Verdana"/>
                <w:bCs/>
                <w:sz w:val="18"/>
                <w:szCs w:val="18"/>
              </w:rPr>
              <w:t>Bölüm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5320D" w:rsidRPr="009C0A81" w:rsidRDefault="00F5320D" w:rsidP="00453CDC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F5320D" w:rsidRPr="009C0A81" w:rsidRDefault="00F5320D" w:rsidP="00F5320D">
            <w:pPr>
              <w:tabs>
                <w:tab w:val="left" w:pos="2340"/>
                <w:tab w:val="right" w:leader="hyphen" w:pos="8505"/>
              </w:tabs>
              <w:spacing w:before="40" w:after="40"/>
              <w:ind w:left="27"/>
              <w:rPr>
                <w:rFonts w:ascii="Verdana" w:hAnsi="Verdana"/>
                <w:bCs/>
                <w:sz w:val="18"/>
                <w:szCs w:val="18"/>
              </w:rPr>
            </w:pPr>
            <w:r w:rsidRPr="009C0A81">
              <w:rPr>
                <w:rFonts w:ascii="Verdana" w:hAnsi="Verdana"/>
                <w:bCs/>
                <w:sz w:val="18"/>
                <w:szCs w:val="18"/>
              </w:rPr>
              <w:t>Mezuniyet Tarihi</w:t>
            </w:r>
            <w:r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</w:tr>
    </w:tbl>
    <w:tbl>
      <w:tblPr>
        <w:tblpPr w:leftFromText="141" w:rightFromText="141" w:vertAnchor="text" w:horzAnchor="margin" w:tblpX="108" w:tblpY="215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30"/>
        <w:gridCol w:w="2460"/>
        <w:gridCol w:w="3097"/>
      </w:tblGrid>
      <w:tr w:rsidR="00AC6873" w:rsidRPr="009C0A81" w:rsidTr="00F5320D">
        <w:tc>
          <w:tcPr>
            <w:tcW w:w="9322" w:type="dxa"/>
            <w:gridSpan w:val="4"/>
            <w:tcBorders>
              <w:bottom w:val="single" w:sz="12" w:space="0" w:color="000000"/>
            </w:tcBorders>
            <w:shd w:val="clear" w:color="auto" w:fill="auto"/>
          </w:tcPr>
          <w:p w:rsidR="00AC6873" w:rsidRPr="009C0A81" w:rsidRDefault="00AC6873" w:rsidP="00F5320D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3" w:name="_Hlk479778476"/>
            <w:r w:rsidRPr="009C0A81">
              <w:rPr>
                <w:rFonts w:ascii="Verdana" w:hAnsi="Verdana"/>
                <w:b/>
                <w:bCs/>
                <w:sz w:val="18"/>
                <w:szCs w:val="18"/>
              </w:rPr>
              <w:t>KPSS BİLGİLERİ</w:t>
            </w:r>
          </w:p>
        </w:tc>
      </w:tr>
      <w:tr w:rsidR="00F5320D" w:rsidRPr="009C0A81" w:rsidTr="00FF5AFD">
        <w:trPr>
          <w:trHeight w:val="294"/>
        </w:trPr>
        <w:tc>
          <w:tcPr>
            <w:tcW w:w="2235" w:type="dxa"/>
            <w:shd w:val="clear" w:color="auto" w:fill="auto"/>
            <w:vAlign w:val="center"/>
          </w:tcPr>
          <w:p w:rsidR="00F5320D" w:rsidRPr="009C0A81" w:rsidRDefault="00F5320D" w:rsidP="00F5320D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sz w:val="18"/>
                <w:szCs w:val="18"/>
              </w:rPr>
            </w:pPr>
            <w:r w:rsidRPr="009C0A81">
              <w:rPr>
                <w:rFonts w:ascii="Verdana" w:hAnsi="Verdana"/>
                <w:sz w:val="18"/>
                <w:szCs w:val="18"/>
              </w:rPr>
              <w:t>Girdiği KPSS Sınavı</w:t>
            </w: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320D" w:rsidRPr="009550ED" w:rsidRDefault="00F5320D" w:rsidP="00F5320D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22 KPSS</w:t>
            </w:r>
          </w:p>
        </w:tc>
        <w:tc>
          <w:tcPr>
            <w:tcW w:w="24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320D" w:rsidRPr="009550ED" w:rsidRDefault="00F5320D" w:rsidP="00F5320D">
            <w:pPr>
              <w:tabs>
                <w:tab w:val="left" w:pos="2340"/>
                <w:tab w:val="right" w:leader="hyphen" w:pos="8505"/>
              </w:tabs>
              <w:ind w:left="102"/>
              <w:rPr>
                <w:rFonts w:ascii="Verdana" w:hAnsi="Verdana"/>
                <w:sz w:val="18"/>
                <w:szCs w:val="18"/>
              </w:rPr>
            </w:pPr>
            <w:r w:rsidRPr="009C0A81">
              <w:rPr>
                <w:rFonts w:ascii="Verdana" w:hAnsi="Verdana"/>
                <w:bCs/>
                <w:sz w:val="18"/>
                <w:szCs w:val="18"/>
              </w:rPr>
              <w:t>Puan Türü</w:t>
            </w:r>
            <w:r>
              <w:rPr>
                <w:rFonts w:ascii="Verdana" w:hAnsi="Verdana"/>
                <w:bCs/>
                <w:sz w:val="18"/>
                <w:szCs w:val="18"/>
              </w:rPr>
              <w:t>:   KPSS P94</w:t>
            </w:r>
          </w:p>
        </w:tc>
        <w:tc>
          <w:tcPr>
            <w:tcW w:w="309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320D" w:rsidRPr="009550ED" w:rsidRDefault="00F5320D" w:rsidP="00F5320D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Alınan Puan:  </w:t>
            </w:r>
          </w:p>
        </w:tc>
      </w:tr>
    </w:tbl>
    <w:bookmarkEnd w:id="3"/>
    <w:p w:rsidR="00966383" w:rsidRDefault="002C31DD" w:rsidP="00706B75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</w:t>
      </w:r>
    </w:p>
    <w:tbl>
      <w:tblPr>
        <w:tblpPr w:leftFromText="141" w:rightFromText="141" w:vertAnchor="text" w:horzAnchor="margin" w:tblpX="108" w:tblpY="-50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3006"/>
        <w:gridCol w:w="4791"/>
      </w:tblGrid>
      <w:tr w:rsidR="00AC6873" w:rsidRPr="009C0A81" w:rsidTr="00F5320D">
        <w:tc>
          <w:tcPr>
            <w:tcW w:w="9322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AC6873" w:rsidRPr="009C0A81" w:rsidRDefault="00AC6873" w:rsidP="00F5320D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0A81">
              <w:rPr>
                <w:rFonts w:ascii="Verdana" w:hAnsi="Verdana"/>
                <w:b/>
                <w:bCs/>
                <w:sz w:val="18"/>
                <w:szCs w:val="18"/>
              </w:rPr>
              <w:t>BAŞVURULAN POZİSYON</w:t>
            </w:r>
            <w:r w:rsidR="009B245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B245E" w:rsidRPr="00673E0D">
              <w:rPr>
                <w:rFonts w:ascii="Verdana" w:hAnsi="Verdana"/>
                <w:b/>
                <w:bCs/>
                <w:sz w:val="14"/>
                <w:szCs w:val="14"/>
              </w:rPr>
              <w:t>(Sadece bir pozisyon için tercih yapılacaktır.)</w:t>
            </w:r>
            <w:r w:rsidR="00CC0434" w:rsidRPr="00673E0D">
              <w:rPr>
                <w:rFonts w:ascii="Verdana" w:hAnsi="Verdana"/>
                <w:b/>
                <w:bCs/>
                <w:sz w:val="14"/>
                <w:szCs w:val="14"/>
              </w:rPr>
              <w:t xml:space="preserve"> Unvan kodu girmesi zorunludur.</w:t>
            </w:r>
          </w:p>
        </w:tc>
      </w:tr>
      <w:tr w:rsidR="00F5320D" w:rsidRPr="009C0A81" w:rsidTr="00816042">
        <w:trPr>
          <w:trHeight w:val="294"/>
        </w:trPr>
        <w:tc>
          <w:tcPr>
            <w:tcW w:w="1525" w:type="dxa"/>
            <w:shd w:val="clear" w:color="auto" w:fill="auto"/>
            <w:vAlign w:val="center"/>
          </w:tcPr>
          <w:p w:rsidR="00F5320D" w:rsidRPr="009C0A81" w:rsidRDefault="00F5320D" w:rsidP="00F5320D">
            <w:pPr>
              <w:tabs>
                <w:tab w:val="left" w:pos="2340"/>
                <w:tab w:val="right" w:leader="hyphen" w:pos="85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9C0A81">
              <w:rPr>
                <w:rFonts w:ascii="Verdana" w:hAnsi="Verdana"/>
                <w:sz w:val="18"/>
                <w:szCs w:val="18"/>
              </w:rPr>
              <w:t>nvan Kodu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F5320D" w:rsidRPr="009C0A81" w:rsidRDefault="00F5320D" w:rsidP="00F5320D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F5320D" w:rsidRPr="00F222C4" w:rsidRDefault="00F222C4" w:rsidP="00F5320D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20 Ekim 2023 Tarihli ve 32345 sayılı resmi Gazete                                     </w:t>
            </w:r>
          </w:p>
        </w:tc>
      </w:tr>
      <w:tr w:rsidR="00862D1D" w:rsidRPr="009C0A81" w:rsidTr="00F5320D">
        <w:trPr>
          <w:trHeight w:val="177"/>
        </w:trPr>
        <w:tc>
          <w:tcPr>
            <w:tcW w:w="1525" w:type="dxa"/>
            <w:shd w:val="clear" w:color="auto" w:fill="auto"/>
            <w:vAlign w:val="center"/>
          </w:tcPr>
          <w:p w:rsidR="00862D1D" w:rsidRPr="009C0A81" w:rsidRDefault="00862D1D" w:rsidP="00F5320D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 w:rsidRPr="009C0A81">
              <w:rPr>
                <w:rFonts w:ascii="Verdana" w:hAnsi="Verdana"/>
                <w:bCs/>
                <w:sz w:val="18"/>
                <w:szCs w:val="18"/>
              </w:rPr>
              <w:t xml:space="preserve">Kadro </w:t>
            </w:r>
            <w:r>
              <w:rPr>
                <w:rFonts w:ascii="Verdana" w:hAnsi="Verdana"/>
                <w:bCs/>
                <w:sz w:val="18"/>
                <w:szCs w:val="18"/>
              </w:rPr>
              <w:t>U</w:t>
            </w:r>
            <w:r w:rsidRPr="009C0A81">
              <w:rPr>
                <w:rFonts w:ascii="Verdana" w:hAnsi="Verdana"/>
                <w:bCs/>
                <w:sz w:val="18"/>
                <w:szCs w:val="18"/>
              </w:rPr>
              <w:t>nvanı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:rsidR="00862D1D" w:rsidRPr="009C0A81" w:rsidRDefault="00161313" w:rsidP="00F222C4">
            <w:pPr>
              <w:tabs>
                <w:tab w:val="left" w:pos="2340"/>
                <w:tab w:val="right" w:leader="hyphen" w:pos="8505"/>
              </w:tabs>
              <w:spacing w:before="40" w:after="4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                                 </w:t>
            </w:r>
          </w:p>
        </w:tc>
      </w:tr>
    </w:tbl>
    <w:tbl>
      <w:tblPr>
        <w:tblpPr w:leftFromText="141" w:rightFromText="141" w:vertAnchor="text" w:tblpY="1"/>
        <w:tblOverlap w:val="never"/>
        <w:tblW w:w="759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4"/>
      </w:tblGrid>
      <w:tr w:rsidR="008E393E" w:rsidRPr="008E393E" w:rsidTr="007329A2">
        <w:trPr>
          <w:tblCellSpacing w:w="0" w:type="dxa"/>
        </w:trPr>
        <w:tc>
          <w:tcPr>
            <w:tcW w:w="0" w:type="auto"/>
            <w:vAlign w:val="center"/>
            <w:hideMark/>
          </w:tcPr>
          <w:p w:rsidR="008E393E" w:rsidRPr="008E393E" w:rsidRDefault="008E393E" w:rsidP="007329A2">
            <w:pPr>
              <w:rPr>
                <w:sz w:val="20"/>
                <w:szCs w:val="20"/>
              </w:rPr>
            </w:pPr>
          </w:p>
        </w:tc>
      </w:tr>
      <w:tr w:rsidR="00FD6487" w:rsidRPr="008E393E" w:rsidTr="007329A2">
        <w:trPr>
          <w:tblCellSpacing w:w="0" w:type="dxa"/>
        </w:trPr>
        <w:tc>
          <w:tcPr>
            <w:tcW w:w="0" w:type="auto"/>
            <w:vAlign w:val="center"/>
          </w:tcPr>
          <w:p w:rsidR="00FD6487" w:rsidRPr="008E393E" w:rsidRDefault="00FD6487" w:rsidP="00732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hangi bir kamu kurum veya kuruluşunda sözleşmeli 4/B </w:t>
            </w:r>
            <w:r w:rsidR="007329A2">
              <w:rPr>
                <w:sz w:val="20"/>
                <w:szCs w:val="20"/>
              </w:rPr>
              <w:t xml:space="preserve">pozisyonda çalışıp/ çalışmadığınız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D6487" w:rsidRPr="008E393E" w:rsidTr="007329A2">
        <w:trPr>
          <w:tblCellSpacing w:w="0" w:type="dxa"/>
        </w:trPr>
        <w:tc>
          <w:tcPr>
            <w:tcW w:w="0" w:type="auto"/>
            <w:vAlign w:val="center"/>
          </w:tcPr>
          <w:p w:rsidR="00FD6487" w:rsidRDefault="007329A2" w:rsidP="00732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0FF8">
              <w:rPr>
                <w:sz w:val="20"/>
                <w:szCs w:val="20"/>
              </w:rPr>
              <w:t>Kurum Adı (</w:t>
            </w:r>
            <w:r w:rsidR="008F0F09">
              <w:rPr>
                <w:sz w:val="20"/>
                <w:szCs w:val="20"/>
              </w:rPr>
              <w:t>Çalışıyor/ Çalıştıysanız</w:t>
            </w:r>
            <w:r w:rsidR="00670FF8">
              <w:rPr>
                <w:sz w:val="20"/>
                <w:szCs w:val="20"/>
              </w:rPr>
              <w:t>)</w:t>
            </w:r>
            <w:r w:rsidR="00216095">
              <w:rPr>
                <w:sz w:val="20"/>
                <w:szCs w:val="20"/>
              </w:rPr>
              <w:t xml:space="preserve"> :</w:t>
            </w: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D67AFD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Unvanı:</w:t>
            </w:r>
          </w:p>
          <w:p w:rsidR="007329A2" w:rsidRDefault="007329A2" w:rsidP="00732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Tarihleri :</w:t>
            </w:r>
          </w:p>
          <w:p w:rsidR="007329A2" w:rsidRPr="008E393E" w:rsidRDefault="007329A2" w:rsidP="007329A2">
            <w:pPr>
              <w:rPr>
                <w:sz w:val="20"/>
                <w:szCs w:val="20"/>
              </w:rPr>
            </w:pPr>
          </w:p>
        </w:tc>
      </w:tr>
    </w:tbl>
    <w:p w:rsidR="007329A2" w:rsidRDefault="007329A2" w:rsidP="00333E3A">
      <w:pPr>
        <w:pStyle w:val="Default"/>
        <w:jc w:val="both"/>
        <w:rPr>
          <w:rFonts w:ascii="Arial" w:hAnsi="Arial"/>
          <w:sz w:val="20"/>
          <w:szCs w:val="20"/>
        </w:rPr>
      </w:pPr>
    </w:p>
    <w:p w:rsidR="007329A2" w:rsidRDefault="007329A2" w:rsidP="00333E3A">
      <w:pPr>
        <w:pStyle w:val="Defaul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:</w:t>
      </w:r>
    </w:p>
    <w:p w:rsidR="007329A2" w:rsidRDefault="007329A2" w:rsidP="00333E3A">
      <w:pPr>
        <w:pStyle w:val="Default"/>
        <w:jc w:val="both"/>
        <w:rPr>
          <w:rFonts w:ascii="Arial" w:hAnsi="Arial"/>
          <w:sz w:val="20"/>
          <w:szCs w:val="20"/>
        </w:rPr>
      </w:pPr>
    </w:p>
    <w:p w:rsidR="007329A2" w:rsidRDefault="007329A2" w:rsidP="00333E3A">
      <w:pPr>
        <w:pStyle w:val="Default"/>
        <w:jc w:val="both"/>
        <w:rPr>
          <w:rFonts w:ascii="Arial" w:hAnsi="Arial"/>
          <w:sz w:val="20"/>
          <w:szCs w:val="20"/>
        </w:rPr>
      </w:pPr>
    </w:p>
    <w:p w:rsidR="00333E3A" w:rsidRPr="00DC1042" w:rsidRDefault="00A7504B" w:rsidP="007329A2">
      <w:pPr>
        <w:pStyle w:val="Default"/>
        <w:ind w:firstLine="708"/>
        <w:jc w:val="both"/>
      </w:pPr>
      <w:r>
        <w:rPr>
          <w:rFonts w:ascii="Arial" w:hAnsi="Arial"/>
          <w:sz w:val="20"/>
          <w:szCs w:val="20"/>
        </w:rPr>
        <w:t xml:space="preserve">Görevimi devamlı yapmama engel olabilecek </w:t>
      </w:r>
      <w:r w:rsidR="00652E23">
        <w:rPr>
          <w:rFonts w:ascii="Arial" w:hAnsi="Arial"/>
          <w:sz w:val="20"/>
          <w:szCs w:val="20"/>
        </w:rPr>
        <w:t xml:space="preserve">akıl </w:t>
      </w:r>
      <w:r>
        <w:rPr>
          <w:rFonts w:ascii="Arial" w:hAnsi="Arial"/>
          <w:sz w:val="20"/>
          <w:szCs w:val="20"/>
        </w:rPr>
        <w:t>hastalığım yoktur.</w:t>
      </w:r>
      <w:r w:rsidR="004F2C7F">
        <w:rPr>
          <w:rFonts w:ascii="Arial" w:hAnsi="Arial"/>
          <w:sz w:val="20"/>
          <w:szCs w:val="20"/>
        </w:rPr>
        <w:t xml:space="preserve"> </w:t>
      </w:r>
      <w:r w:rsidR="00652E23">
        <w:rPr>
          <w:rFonts w:ascii="Arial" w:hAnsi="Arial"/>
          <w:sz w:val="20"/>
          <w:szCs w:val="20"/>
        </w:rPr>
        <w:t xml:space="preserve">(657 sayılı Kanunun 48/7 </w:t>
      </w:r>
      <w:r w:rsidR="00333E3A">
        <w:rPr>
          <w:rFonts w:ascii="Arial" w:hAnsi="Arial"/>
          <w:sz w:val="20"/>
          <w:szCs w:val="20"/>
        </w:rPr>
        <w:t>m</w:t>
      </w:r>
      <w:r w:rsidR="00652E23">
        <w:rPr>
          <w:rFonts w:ascii="Arial" w:hAnsi="Arial"/>
          <w:sz w:val="20"/>
          <w:szCs w:val="20"/>
        </w:rPr>
        <w:t>addesi uyarınca)</w:t>
      </w:r>
      <w:r w:rsidR="00706B75">
        <w:rPr>
          <w:rFonts w:ascii="Arial" w:hAnsi="Arial"/>
          <w:sz w:val="20"/>
          <w:szCs w:val="20"/>
        </w:rPr>
        <w:t xml:space="preserve"> </w:t>
      </w:r>
      <w:r w:rsidR="004962EF" w:rsidRPr="00E81B57">
        <w:rPr>
          <w:rFonts w:ascii="Arial" w:hAnsi="Arial"/>
          <w:sz w:val="20"/>
          <w:szCs w:val="20"/>
        </w:rPr>
        <w:t xml:space="preserve">Herhangi bir kurum ya da kuruluşa karşı mecburi hizmet yükümlülüğüm </w:t>
      </w:r>
      <w:r w:rsidR="004962EF" w:rsidRPr="00DC1042">
        <w:rPr>
          <w:rFonts w:ascii="Arial" w:hAnsi="Arial"/>
          <w:sz w:val="20"/>
          <w:szCs w:val="20"/>
        </w:rPr>
        <w:t>bulunmamaktadır.</w:t>
      </w:r>
      <w:r w:rsidR="00333E3A" w:rsidRPr="00DC1042">
        <w:rPr>
          <w:rFonts w:ascii="Arial" w:hAnsi="Arial"/>
          <w:sz w:val="20"/>
          <w:szCs w:val="20"/>
        </w:rPr>
        <w:t xml:space="preserve"> </w:t>
      </w:r>
    </w:p>
    <w:tbl>
      <w:tblPr>
        <w:tblW w:w="953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33"/>
      </w:tblGrid>
      <w:tr w:rsidR="00333E3A" w:rsidRPr="00DC1042" w:rsidTr="00333E3A">
        <w:trPr>
          <w:trHeight w:val="781"/>
        </w:trPr>
        <w:tc>
          <w:tcPr>
            <w:tcW w:w="9533" w:type="dxa"/>
          </w:tcPr>
          <w:p w:rsidR="00333E3A" w:rsidRDefault="00333E3A" w:rsidP="009E4B55">
            <w:pPr>
              <w:pStyle w:val="Default"/>
              <w:jc w:val="both"/>
              <w:rPr>
                <w:sz w:val="22"/>
                <w:szCs w:val="22"/>
              </w:rPr>
            </w:pPr>
            <w:r w:rsidRPr="00DC1042">
              <w:rPr>
                <w:sz w:val="22"/>
                <w:szCs w:val="22"/>
              </w:rPr>
              <w:t xml:space="preserve">              Başvurduğum kadroya ilişkin uygunluğumun de</w:t>
            </w:r>
            <w:r w:rsidR="00F9629A">
              <w:rPr>
                <w:sz w:val="22"/>
                <w:szCs w:val="22"/>
              </w:rPr>
              <w:t>ğerlendirilmesi, Ü</w:t>
            </w:r>
            <w:r w:rsidR="00A9470F" w:rsidRPr="00DC1042">
              <w:rPr>
                <w:sz w:val="22"/>
                <w:szCs w:val="22"/>
              </w:rPr>
              <w:t>niversitenin Personel Daire B</w:t>
            </w:r>
            <w:r w:rsidRPr="00DC1042">
              <w:rPr>
                <w:sz w:val="22"/>
                <w:szCs w:val="22"/>
              </w:rPr>
              <w:t xml:space="preserve">aşkanlığı politikaları çerçevesinde işe alım süreçlerinin yürütülmesi, </w:t>
            </w:r>
            <w:r w:rsidR="00C75CCC">
              <w:rPr>
                <w:sz w:val="22"/>
                <w:szCs w:val="22"/>
              </w:rPr>
              <w:t xml:space="preserve">başvuru evraklarında </w:t>
            </w:r>
            <w:r w:rsidRPr="00DC1042">
              <w:rPr>
                <w:sz w:val="22"/>
                <w:szCs w:val="22"/>
              </w:rPr>
              <w:t xml:space="preserve">bulunan verilerimin, üniversite tarafından kaydedilmesine, depolanmasına, sınıflandırılmasına, hukuki uyuşmazlıkların yaşanması durumunda kadroya uygunluğumun tekrar değerlendirilmesine </w:t>
            </w:r>
            <w:r w:rsidR="00F9629A">
              <w:rPr>
                <w:sz w:val="22"/>
                <w:szCs w:val="22"/>
              </w:rPr>
              <w:t xml:space="preserve">ve </w:t>
            </w:r>
            <w:r w:rsidRPr="00DC1042">
              <w:rPr>
                <w:sz w:val="22"/>
                <w:szCs w:val="22"/>
              </w:rPr>
              <w:t>başvurumu yaptığım tarih itibariyle 5 (yıl) süre ile muhafaza edilmesine</w:t>
            </w:r>
            <w:r w:rsidR="00F9629A">
              <w:rPr>
                <w:sz w:val="22"/>
                <w:szCs w:val="22"/>
              </w:rPr>
              <w:t xml:space="preserve"> </w:t>
            </w:r>
            <w:r w:rsidR="009E4B55">
              <w:rPr>
                <w:sz w:val="22"/>
                <w:szCs w:val="22"/>
              </w:rPr>
              <w:t>onay veriyorum. V</w:t>
            </w:r>
            <w:r w:rsidR="00701ACA" w:rsidRPr="00DC1042">
              <w:rPr>
                <w:sz w:val="22"/>
                <w:szCs w:val="22"/>
              </w:rPr>
              <w:t>erdiğim bilgiler ve ekler doğru olup aksinin ispatı halinde başvurumun iptalini ve hakkımda yapılacak yasal işlemi kabul ediyorum.</w:t>
            </w:r>
          </w:p>
          <w:p w:rsidR="00696FF1" w:rsidRPr="00DC1042" w:rsidRDefault="00696FF1" w:rsidP="00696F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4962EF" w:rsidRDefault="00A34C6E" w:rsidP="00A34C6E">
      <w:pPr>
        <w:ind w:left="4956" w:firstLine="708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                          </w:t>
      </w:r>
      <w:r w:rsidR="00FC6FED">
        <w:rPr>
          <w:rFonts w:ascii="Arial" w:hAnsi="Arial"/>
          <w:sz w:val="20"/>
          <w:szCs w:val="20"/>
          <w:lang w:val="de-DE"/>
        </w:rPr>
        <w:t>Tarih</w:t>
      </w:r>
      <w:r w:rsidR="009C5B5B">
        <w:rPr>
          <w:rFonts w:ascii="Arial" w:hAnsi="Arial"/>
          <w:sz w:val="20"/>
          <w:szCs w:val="20"/>
          <w:lang w:val="de-DE"/>
        </w:rPr>
        <w:t xml:space="preserve"> : ... /     / 202..</w:t>
      </w:r>
    </w:p>
    <w:p w:rsidR="00383560" w:rsidRDefault="00673E0D" w:rsidP="00673E0D">
      <w:pPr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                                                                                                   </w:t>
      </w:r>
      <w:r w:rsidR="00A34C6E">
        <w:rPr>
          <w:rFonts w:ascii="Arial" w:hAnsi="Arial"/>
          <w:sz w:val="20"/>
          <w:szCs w:val="20"/>
          <w:lang w:val="de-DE"/>
        </w:rPr>
        <w:t xml:space="preserve">                    </w:t>
      </w:r>
      <w:r>
        <w:rPr>
          <w:rFonts w:ascii="Arial" w:hAnsi="Arial"/>
          <w:sz w:val="20"/>
          <w:szCs w:val="20"/>
          <w:lang w:val="de-DE"/>
        </w:rPr>
        <w:t xml:space="preserve"> </w:t>
      </w:r>
      <w:r w:rsidR="00A34C6E">
        <w:rPr>
          <w:rFonts w:ascii="Arial" w:hAnsi="Arial"/>
          <w:sz w:val="20"/>
          <w:szCs w:val="20"/>
          <w:lang w:val="de-DE"/>
        </w:rPr>
        <w:t xml:space="preserve">     </w:t>
      </w:r>
    </w:p>
    <w:p w:rsidR="00A34C6E" w:rsidRDefault="00383560" w:rsidP="00673E0D">
      <w:pPr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                                                                                                                            </w:t>
      </w:r>
      <w:r w:rsidR="002056BB">
        <w:rPr>
          <w:rFonts w:ascii="Arial" w:hAnsi="Arial"/>
          <w:sz w:val="20"/>
          <w:szCs w:val="20"/>
          <w:lang w:val="de-DE"/>
        </w:rPr>
        <w:t xml:space="preserve"> </w:t>
      </w:r>
      <w:r w:rsidR="00A34C6E">
        <w:rPr>
          <w:rFonts w:ascii="Arial" w:hAnsi="Arial"/>
          <w:sz w:val="20"/>
          <w:szCs w:val="20"/>
          <w:lang w:val="de-DE"/>
        </w:rPr>
        <w:t xml:space="preserve"> </w:t>
      </w:r>
      <w:r w:rsidR="00EA3C39" w:rsidRPr="00E81B57">
        <w:rPr>
          <w:rFonts w:ascii="Arial" w:hAnsi="Arial"/>
          <w:sz w:val="20"/>
          <w:szCs w:val="20"/>
          <w:lang w:val="de-DE"/>
        </w:rPr>
        <w:t xml:space="preserve">Başvuranın </w:t>
      </w:r>
      <w:r w:rsidR="00A34C6E">
        <w:rPr>
          <w:rFonts w:ascii="Verdana" w:hAnsi="Verdana"/>
          <w:sz w:val="18"/>
          <w:szCs w:val="18"/>
          <w:lang w:val="de-DE"/>
        </w:rPr>
        <w:t>Adı Soyadı</w:t>
      </w:r>
      <w:r w:rsidR="00A34C6E" w:rsidRPr="00E81B57">
        <w:rPr>
          <w:rFonts w:ascii="Arial" w:hAnsi="Arial"/>
          <w:sz w:val="20"/>
          <w:szCs w:val="20"/>
          <w:lang w:val="de-DE"/>
        </w:rPr>
        <w:t xml:space="preserve"> </w:t>
      </w:r>
      <w:r w:rsidR="00A34C6E">
        <w:rPr>
          <w:rFonts w:ascii="Arial" w:hAnsi="Arial"/>
          <w:sz w:val="20"/>
          <w:szCs w:val="20"/>
          <w:lang w:val="de-DE"/>
        </w:rPr>
        <w:t xml:space="preserve">                       </w:t>
      </w:r>
    </w:p>
    <w:p w:rsidR="00673E0D" w:rsidRDefault="00A34C6E" w:rsidP="00673E0D">
      <w:pPr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</w:t>
      </w:r>
      <w:r w:rsidR="00EA3C39" w:rsidRPr="00E81B57">
        <w:rPr>
          <w:rFonts w:ascii="Arial" w:hAnsi="Arial"/>
          <w:sz w:val="20"/>
          <w:szCs w:val="20"/>
          <w:lang w:val="de-DE"/>
        </w:rPr>
        <w:t>imzas</w:t>
      </w:r>
      <w:r w:rsidR="00EA3C39">
        <w:rPr>
          <w:rFonts w:ascii="Arial" w:hAnsi="Arial"/>
          <w:sz w:val="20"/>
          <w:szCs w:val="20"/>
          <w:lang w:val="de-DE"/>
        </w:rPr>
        <w:t>ı</w:t>
      </w:r>
    </w:p>
    <w:p w:rsidR="004962EF" w:rsidRPr="00673E0D" w:rsidRDefault="004962EF" w:rsidP="00673E0D">
      <w:pPr>
        <w:rPr>
          <w:rFonts w:ascii="Arial" w:hAnsi="Arial"/>
          <w:sz w:val="20"/>
          <w:szCs w:val="20"/>
          <w:lang w:val="de-DE"/>
        </w:rPr>
      </w:pPr>
      <w:r w:rsidRPr="00510C7C">
        <w:rPr>
          <w:rFonts w:ascii="Verdana" w:hAnsi="Verdana"/>
          <w:b/>
          <w:sz w:val="18"/>
          <w:szCs w:val="18"/>
          <w:u w:val="single"/>
          <w:lang w:val="de-DE"/>
        </w:rPr>
        <w:t>EKTE SUNULAN BELGELER</w:t>
      </w:r>
    </w:p>
    <w:tbl>
      <w:tblPr>
        <w:tblW w:w="103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998"/>
        <w:gridCol w:w="2762"/>
      </w:tblGrid>
      <w:tr w:rsidR="004962EF" w:rsidRPr="008B7E88" w:rsidTr="00673E0D">
        <w:trPr>
          <w:trHeight w:val="194"/>
          <w:jc w:val="center"/>
        </w:trPr>
        <w:tc>
          <w:tcPr>
            <w:tcW w:w="6616" w:type="dxa"/>
            <w:shd w:val="clear" w:color="auto" w:fill="auto"/>
          </w:tcPr>
          <w:p w:rsidR="004962EF" w:rsidRPr="00167E17" w:rsidRDefault="00383560" w:rsidP="0003212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383560">
              <w:rPr>
                <w:rFonts w:ascii="Verdana" w:hAnsi="Verdana"/>
                <w:sz w:val="16"/>
                <w:szCs w:val="16"/>
                <w:lang w:val="de-DE"/>
              </w:rPr>
              <w:t>Kimlik Kartı/Nüfus Cüzdan Sureti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(Fotokopisi)</w:t>
            </w:r>
          </w:p>
        </w:tc>
        <w:tc>
          <w:tcPr>
            <w:tcW w:w="3760" w:type="dxa"/>
            <w:gridSpan w:val="2"/>
            <w:shd w:val="clear" w:color="auto" w:fill="auto"/>
          </w:tcPr>
          <w:p w:rsidR="00A7504B" w:rsidRPr="008B7E88" w:rsidRDefault="00A34C6E" w:rsidP="00A34C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        </w:t>
            </w:r>
          </w:p>
        </w:tc>
      </w:tr>
      <w:tr w:rsidR="00C73181" w:rsidRPr="008B7E88" w:rsidTr="00673E0D">
        <w:trPr>
          <w:trHeight w:val="355"/>
          <w:jc w:val="center"/>
        </w:trPr>
        <w:tc>
          <w:tcPr>
            <w:tcW w:w="6616" w:type="dxa"/>
            <w:shd w:val="clear" w:color="auto" w:fill="auto"/>
          </w:tcPr>
          <w:p w:rsidR="00C73181" w:rsidRPr="00167E17" w:rsidRDefault="00C07444" w:rsidP="002B737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Diploma</w:t>
            </w:r>
            <w:r w:rsidR="00F80F6A">
              <w:rPr>
                <w:rFonts w:ascii="Verdana" w:hAnsi="Verdana"/>
                <w:sz w:val="16"/>
                <w:szCs w:val="16"/>
                <w:lang w:val="de-DE"/>
              </w:rPr>
              <w:t>/mezuniyet belgesi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(</w:t>
            </w:r>
            <w:r w:rsidR="00C70A1D" w:rsidRPr="00C70A1D">
              <w:rPr>
                <w:rFonts w:ascii="Verdana" w:hAnsi="Verdana"/>
                <w:sz w:val="16"/>
                <w:szCs w:val="16"/>
                <w:lang w:val="de-DE"/>
              </w:rPr>
              <w:t>Aslı görülmek üzere Başkanlığımızca onaylanmış veya turkiye.gov.tr adresinden oluşturulmuş belge</w:t>
            </w:r>
            <w:r w:rsidRPr="00C70A1D">
              <w:rPr>
                <w:rFonts w:ascii="Verdana" w:hAnsi="Verdana"/>
                <w:sz w:val="16"/>
                <w:szCs w:val="16"/>
                <w:lang w:val="de-DE"/>
              </w:rPr>
              <w:t>)</w:t>
            </w:r>
          </w:p>
          <w:p w:rsidR="00C73181" w:rsidRPr="00167E17" w:rsidRDefault="00C73181" w:rsidP="002B737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167E17">
              <w:rPr>
                <w:rFonts w:ascii="Verdana" w:hAnsi="Verdana"/>
                <w:sz w:val="16"/>
                <w:szCs w:val="16"/>
                <w:lang w:val="de-DE"/>
              </w:rPr>
              <w:t>KPSS Sonuç Belgesi</w:t>
            </w:r>
            <w:r w:rsidR="00383560">
              <w:rPr>
                <w:rFonts w:ascii="Verdana" w:hAnsi="Verdana"/>
                <w:sz w:val="16"/>
                <w:szCs w:val="16"/>
                <w:lang w:val="de-DE"/>
              </w:rPr>
              <w:t xml:space="preserve"> (Barkodlu)</w:t>
            </w:r>
          </w:p>
        </w:tc>
        <w:tc>
          <w:tcPr>
            <w:tcW w:w="3760" w:type="dxa"/>
            <w:gridSpan w:val="2"/>
            <w:shd w:val="clear" w:color="auto" w:fill="auto"/>
          </w:tcPr>
          <w:p w:rsidR="00C73181" w:rsidRPr="008B7E88" w:rsidRDefault="00A34C6E" w:rsidP="00A34C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       </w:t>
            </w:r>
          </w:p>
        </w:tc>
      </w:tr>
      <w:tr w:rsidR="008E7B81" w:rsidRPr="008B7E88" w:rsidTr="00383560">
        <w:trPr>
          <w:trHeight w:val="1305"/>
          <w:jc w:val="center"/>
        </w:trPr>
        <w:tc>
          <w:tcPr>
            <w:tcW w:w="7614" w:type="dxa"/>
            <w:gridSpan w:val="2"/>
            <w:shd w:val="clear" w:color="auto" w:fill="auto"/>
          </w:tcPr>
          <w:p w:rsidR="00383560" w:rsidRPr="00167E17" w:rsidRDefault="00383560" w:rsidP="0038356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167E17">
              <w:rPr>
                <w:rFonts w:ascii="Verdana" w:hAnsi="Verdana"/>
                <w:sz w:val="16"/>
                <w:szCs w:val="16"/>
                <w:lang w:val="de-DE"/>
              </w:rPr>
              <w:t>SGK Hizmet Dökümü (</w:t>
            </w:r>
            <w: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Kurumdan Alınmış A</w:t>
            </w:r>
            <w:r w:rsidRPr="00167E17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 xml:space="preserve">slı veya </w:t>
            </w:r>
            <w: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Barkodlu e D</w:t>
            </w:r>
            <w:r w:rsidRPr="00167E17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>evlet çıktısı</w:t>
            </w:r>
            <w:r w:rsidRPr="00167E17">
              <w:rPr>
                <w:rFonts w:ascii="Verdana" w:hAnsi="Verdana"/>
                <w:sz w:val="16"/>
                <w:szCs w:val="16"/>
                <w:lang w:val="de-DE"/>
              </w:rPr>
              <w:t>)</w:t>
            </w:r>
          </w:p>
          <w:p w:rsidR="002056BB" w:rsidRDefault="002056BB" w:rsidP="00AC45F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skerlik, Sağlık</w:t>
            </w:r>
            <w:r w:rsidRPr="00167E17">
              <w:rPr>
                <w:rFonts w:ascii="Verdana" w:hAnsi="Verdana"/>
                <w:sz w:val="16"/>
                <w:szCs w:val="16"/>
                <w:lang w:val="de-DE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Çalışma ve Adli Sicil D</w:t>
            </w:r>
            <w:r w:rsidRPr="00167E17">
              <w:rPr>
                <w:rFonts w:ascii="Verdana" w:hAnsi="Verdana"/>
                <w:sz w:val="16"/>
                <w:szCs w:val="16"/>
                <w:lang w:val="de-DE"/>
              </w:rPr>
              <w:t>urumu Beyanı</w:t>
            </w:r>
          </w:p>
          <w:p w:rsidR="00C438CB" w:rsidRPr="00167E17" w:rsidRDefault="00C438CB" w:rsidP="00AC45F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Fotoğraf (1 Adet)</w:t>
            </w:r>
          </w:p>
        </w:tc>
        <w:tc>
          <w:tcPr>
            <w:tcW w:w="2762" w:type="dxa"/>
            <w:shd w:val="clear" w:color="auto" w:fill="auto"/>
          </w:tcPr>
          <w:p w:rsidR="008E7B81" w:rsidRDefault="008E7B81" w:rsidP="00706B75">
            <w:pPr>
              <w:overflowPunct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   Başvuruyu Alan Görevlinin</w:t>
            </w:r>
          </w:p>
          <w:p w:rsidR="008E7B81" w:rsidRPr="00953E91" w:rsidRDefault="008E7B81" w:rsidP="001363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  <w:lang w:val="de-DE"/>
              </w:rPr>
            </w:pPr>
            <w:r w:rsidRPr="00953E91">
              <w:rPr>
                <w:rFonts w:ascii="Verdana" w:hAnsi="Verdana"/>
                <w:color w:val="BFBFBF" w:themeColor="background1" w:themeShade="BF"/>
                <w:sz w:val="18"/>
                <w:szCs w:val="18"/>
                <w:lang w:val="de-DE"/>
              </w:rPr>
              <w:t>Adı Soyadı</w:t>
            </w:r>
          </w:p>
          <w:p w:rsidR="008E7B81" w:rsidRPr="00953E91" w:rsidRDefault="008E7B81" w:rsidP="001363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  <w:lang w:val="de-DE"/>
              </w:rPr>
            </w:pPr>
          </w:p>
          <w:p w:rsidR="008E7B81" w:rsidRPr="00953E91" w:rsidRDefault="00706B75" w:rsidP="008E7B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BFBFBF" w:themeColor="background1" w:themeShade="BF"/>
                <w:sz w:val="18"/>
                <w:szCs w:val="18"/>
                <w:lang w:val="de-DE"/>
              </w:rPr>
              <w:t xml:space="preserve">  </w:t>
            </w:r>
            <w:r w:rsidR="008E7B81" w:rsidRPr="00953E91">
              <w:rPr>
                <w:rFonts w:ascii="Verdana" w:hAnsi="Verdana"/>
                <w:color w:val="BFBFBF" w:themeColor="background1" w:themeShade="BF"/>
                <w:sz w:val="18"/>
                <w:szCs w:val="18"/>
                <w:lang w:val="de-DE"/>
              </w:rPr>
              <w:t>Tarih</w:t>
            </w:r>
          </w:p>
          <w:p w:rsidR="008E7B81" w:rsidRPr="008B7E88" w:rsidRDefault="00706B75" w:rsidP="008E7B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   </w:t>
            </w:r>
            <w:r w:rsidR="00167E17">
              <w:rPr>
                <w:rFonts w:ascii="Verdana" w:hAnsi="Verdana"/>
                <w:sz w:val="18"/>
                <w:szCs w:val="18"/>
                <w:lang w:val="de-DE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   </w:t>
            </w:r>
            <w:r w:rsidR="00167E17">
              <w:rPr>
                <w:rFonts w:ascii="Verdana" w:hAnsi="Verdana"/>
                <w:sz w:val="18"/>
                <w:szCs w:val="18"/>
                <w:lang w:val="de-DE"/>
              </w:rPr>
              <w:t xml:space="preserve">  </w:t>
            </w:r>
            <w:r w:rsidR="009C5B5B">
              <w:rPr>
                <w:rFonts w:ascii="Verdana" w:hAnsi="Verdana"/>
                <w:sz w:val="18"/>
                <w:szCs w:val="18"/>
                <w:lang w:val="de-DE"/>
              </w:rPr>
              <w:t>… /     / 202..</w:t>
            </w:r>
          </w:p>
        </w:tc>
      </w:tr>
    </w:tbl>
    <w:p w:rsidR="00A7504B" w:rsidRPr="00A7504B" w:rsidRDefault="00A7504B" w:rsidP="00C70A1D">
      <w:pPr>
        <w:tabs>
          <w:tab w:val="left" w:pos="6435"/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sectPr w:rsidR="00A7504B" w:rsidRPr="00A7504B" w:rsidSect="00B7214D">
      <w:pgSz w:w="11906" w:h="16838"/>
      <w:pgMar w:top="284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2A" w:rsidRDefault="00F9342A" w:rsidP="00F93310">
      <w:r>
        <w:separator/>
      </w:r>
    </w:p>
  </w:endnote>
  <w:endnote w:type="continuationSeparator" w:id="0">
    <w:p w:rsidR="00F9342A" w:rsidRDefault="00F9342A" w:rsidP="00F9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2A" w:rsidRDefault="00F9342A" w:rsidP="00F93310">
      <w:r>
        <w:separator/>
      </w:r>
    </w:p>
  </w:footnote>
  <w:footnote w:type="continuationSeparator" w:id="0">
    <w:p w:rsidR="00F9342A" w:rsidRDefault="00F9342A" w:rsidP="00F93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674"/>
    <w:multiLevelType w:val="hybridMultilevel"/>
    <w:tmpl w:val="3C7A9660"/>
    <w:lvl w:ilvl="0" w:tplc="52866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B64D1"/>
    <w:multiLevelType w:val="hybridMultilevel"/>
    <w:tmpl w:val="F63CE6D4"/>
    <w:lvl w:ilvl="0" w:tplc="EDBE35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0A"/>
    <w:rsid w:val="00000FFD"/>
    <w:rsid w:val="00006BA1"/>
    <w:rsid w:val="00012719"/>
    <w:rsid w:val="000757ED"/>
    <w:rsid w:val="000806D2"/>
    <w:rsid w:val="00081E9F"/>
    <w:rsid w:val="000A4BB5"/>
    <w:rsid w:val="000B08FE"/>
    <w:rsid w:val="000D183D"/>
    <w:rsid w:val="000D3DCF"/>
    <w:rsid w:val="000E6F92"/>
    <w:rsid w:val="000F5C63"/>
    <w:rsid w:val="001069A3"/>
    <w:rsid w:val="00107E4C"/>
    <w:rsid w:val="001152D7"/>
    <w:rsid w:val="001217A2"/>
    <w:rsid w:val="00136F44"/>
    <w:rsid w:val="00150C68"/>
    <w:rsid w:val="00161313"/>
    <w:rsid w:val="00165C91"/>
    <w:rsid w:val="00167E17"/>
    <w:rsid w:val="00170829"/>
    <w:rsid w:val="00187EC3"/>
    <w:rsid w:val="0019117B"/>
    <w:rsid w:val="001A25FC"/>
    <w:rsid w:val="001A43CB"/>
    <w:rsid w:val="001A4ED5"/>
    <w:rsid w:val="001B27A9"/>
    <w:rsid w:val="001C3911"/>
    <w:rsid w:val="001D0923"/>
    <w:rsid w:val="001E0F3F"/>
    <w:rsid w:val="002056BB"/>
    <w:rsid w:val="00216095"/>
    <w:rsid w:val="00225559"/>
    <w:rsid w:val="002304EF"/>
    <w:rsid w:val="002316A3"/>
    <w:rsid w:val="00231D70"/>
    <w:rsid w:val="002355B9"/>
    <w:rsid w:val="00241FFF"/>
    <w:rsid w:val="00261369"/>
    <w:rsid w:val="00271B1B"/>
    <w:rsid w:val="00274E8D"/>
    <w:rsid w:val="0027581A"/>
    <w:rsid w:val="002857BE"/>
    <w:rsid w:val="00285AD7"/>
    <w:rsid w:val="0029566E"/>
    <w:rsid w:val="002A3EB0"/>
    <w:rsid w:val="002B7370"/>
    <w:rsid w:val="002C154C"/>
    <w:rsid w:val="002C2E76"/>
    <w:rsid w:val="002C31DD"/>
    <w:rsid w:val="002F1E8C"/>
    <w:rsid w:val="00313BF8"/>
    <w:rsid w:val="00333E3A"/>
    <w:rsid w:val="00371F6C"/>
    <w:rsid w:val="0037330D"/>
    <w:rsid w:val="003819B5"/>
    <w:rsid w:val="00383560"/>
    <w:rsid w:val="0039200A"/>
    <w:rsid w:val="00394318"/>
    <w:rsid w:val="00394328"/>
    <w:rsid w:val="003B1555"/>
    <w:rsid w:val="003C6D84"/>
    <w:rsid w:val="003D171D"/>
    <w:rsid w:val="003F0E8C"/>
    <w:rsid w:val="00411D88"/>
    <w:rsid w:val="0042198E"/>
    <w:rsid w:val="004261B8"/>
    <w:rsid w:val="00433246"/>
    <w:rsid w:val="004413BA"/>
    <w:rsid w:val="00447117"/>
    <w:rsid w:val="00460187"/>
    <w:rsid w:val="00466391"/>
    <w:rsid w:val="004962EF"/>
    <w:rsid w:val="004A3B33"/>
    <w:rsid w:val="004A54EF"/>
    <w:rsid w:val="004F2C7F"/>
    <w:rsid w:val="004F65C0"/>
    <w:rsid w:val="005026FE"/>
    <w:rsid w:val="00510C7C"/>
    <w:rsid w:val="00534D9B"/>
    <w:rsid w:val="00552856"/>
    <w:rsid w:val="0056528B"/>
    <w:rsid w:val="005C56A0"/>
    <w:rsid w:val="005F072B"/>
    <w:rsid w:val="005F45B5"/>
    <w:rsid w:val="00652E23"/>
    <w:rsid w:val="00655CED"/>
    <w:rsid w:val="00670439"/>
    <w:rsid w:val="00670FF8"/>
    <w:rsid w:val="00673E0D"/>
    <w:rsid w:val="00691B2B"/>
    <w:rsid w:val="00696FF1"/>
    <w:rsid w:val="006A175E"/>
    <w:rsid w:val="006B2540"/>
    <w:rsid w:val="006C7637"/>
    <w:rsid w:val="006F59FF"/>
    <w:rsid w:val="00701ACA"/>
    <w:rsid w:val="0070284A"/>
    <w:rsid w:val="00706B75"/>
    <w:rsid w:val="007072EF"/>
    <w:rsid w:val="007073B4"/>
    <w:rsid w:val="00707DEA"/>
    <w:rsid w:val="00712313"/>
    <w:rsid w:val="007329A2"/>
    <w:rsid w:val="00770A46"/>
    <w:rsid w:val="007842F5"/>
    <w:rsid w:val="007858CF"/>
    <w:rsid w:val="007D2143"/>
    <w:rsid w:val="00802CCC"/>
    <w:rsid w:val="008058D3"/>
    <w:rsid w:val="008140A5"/>
    <w:rsid w:val="0081426D"/>
    <w:rsid w:val="00816042"/>
    <w:rsid w:val="00816078"/>
    <w:rsid w:val="00823EB6"/>
    <w:rsid w:val="00830685"/>
    <w:rsid w:val="00837E55"/>
    <w:rsid w:val="00862D1D"/>
    <w:rsid w:val="00883EB4"/>
    <w:rsid w:val="00883F69"/>
    <w:rsid w:val="00894AFF"/>
    <w:rsid w:val="008B0444"/>
    <w:rsid w:val="008B7E88"/>
    <w:rsid w:val="008D2A80"/>
    <w:rsid w:val="008E1073"/>
    <w:rsid w:val="008E393E"/>
    <w:rsid w:val="008E7B81"/>
    <w:rsid w:val="008F0F09"/>
    <w:rsid w:val="00902F3C"/>
    <w:rsid w:val="0090434E"/>
    <w:rsid w:val="00905028"/>
    <w:rsid w:val="009156C4"/>
    <w:rsid w:val="00925764"/>
    <w:rsid w:val="00941C91"/>
    <w:rsid w:val="00953E91"/>
    <w:rsid w:val="009550ED"/>
    <w:rsid w:val="009631EE"/>
    <w:rsid w:val="00966383"/>
    <w:rsid w:val="009740C8"/>
    <w:rsid w:val="00974A19"/>
    <w:rsid w:val="009B245E"/>
    <w:rsid w:val="009B5CDE"/>
    <w:rsid w:val="009B6870"/>
    <w:rsid w:val="009C0A81"/>
    <w:rsid w:val="009C5B5B"/>
    <w:rsid w:val="009E4B55"/>
    <w:rsid w:val="00A003D4"/>
    <w:rsid w:val="00A06642"/>
    <w:rsid w:val="00A111FC"/>
    <w:rsid w:val="00A3423E"/>
    <w:rsid w:val="00A34C6E"/>
    <w:rsid w:val="00A60919"/>
    <w:rsid w:val="00A716EB"/>
    <w:rsid w:val="00A7504B"/>
    <w:rsid w:val="00A9470F"/>
    <w:rsid w:val="00A957C8"/>
    <w:rsid w:val="00AA4DE5"/>
    <w:rsid w:val="00AC0755"/>
    <w:rsid w:val="00AC45F9"/>
    <w:rsid w:val="00AC6873"/>
    <w:rsid w:val="00AD6311"/>
    <w:rsid w:val="00AF2C3C"/>
    <w:rsid w:val="00AF4232"/>
    <w:rsid w:val="00B35080"/>
    <w:rsid w:val="00B51A6C"/>
    <w:rsid w:val="00B63CA0"/>
    <w:rsid w:val="00B63E6A"/>
    <w:rsid w:val="00B7214D"/>
    <w:rsid w:val="00B73849"/>
    <w:rsid w:val="00C07444"/>
    <w:rsid w:val="00C438CB"/>
    <w:rsid w:val="00C6370B"/>
    <w:rsid w:val="00C63D60"/>
    <w:rsid w:val="00C644BD"/>
    <w:rsid w:val="00C70A1D"/>
    <w:rsid w:val="00C73181"/>
    <w:rsid w:val="00C75CCC"/>
    <w:rsid w:val="00C815EE"/>
    <w:rsid w:val="00C92FB6"/>
    <w:rsid w:val="00CC0434"/>
    <w:rsid w:val="00CE3886"/>
    <w:rsid w:val="00CE470F"/>
    <w:rsid w:val="00CE544D"/>
    <w:rsid w:val="00D00501"/>
    <w:rsid w:val="00D06763"/>
    <w:rsid w:val="00D12CFA"/>
    <w:rsid w:val="00D33685"/>
    <w:rsid w:val="00D67AFD"/>
    <w:rsid w:val="00D90AAF"/>
    <w:rsid w:val="00D912E5"/>
    <w:rsid w:val="00D957F0"/>
    <w:rsid w:val="00DA7E1C"/>
    <w:rsid w:val="00DB01D5"/>
    <w:rsid w:val="00DB2312"/>
    <w:rsid w:val="00DC1042"/>
    <w:rsid w:val="00DD05BE"/>
    <w:rsid w:val="00DD1E27"/>
    <w:rsid w:val="00E14542"/>
    <w:rsid w:val="00E27540"/>
    <w:rsid w:val="00E37153"/>
    <w:rsid w:val="00E43BE7"/>
    <w:rsid w:val="00E47856"/>
    <w:rsid w:val="00E5168C"/>
    <w:rsid w:val="00E63967"/>
    <w:rsid w:val="00E72347"/>
    <w:rsid w:val="00E7413E"/>
    <w:rsid w:val="00EA3C39"/>
    <w:rsid w:val="00EA5CA6"/>
    <w:rsid w:val="00EA71E7"/>
    <w:rsid w:val="00EB2E8D"/>
    <w:rsid w:val="00EC492F"/>
    <w:rsid w:val="00F12063"/>
    <w:rsid w:val="00F222C4"/>
    <w:rsid w:val="00F2661D"/>
    <w:rsid w:val="00F428B6"/>
    <w:rsid w:val="00F5320D"/>
    <w:rsid w:val="00F80F6A"/>
    <w:rsid w:val="00F85F43"/>
    <w:rsid w:val="00F91D71"/>
    <w:rsid w:val="00F93310"/>
    <w:rsid w:val="00F9342A"/>
    <w:rsid w:val="00F9629A"/>
    <w:rsid w:val="00F97175"/>
    <w:rsid w:val="00FA0C70"/>
    <w:rsid w:val="00FA5C67"/>
    <w:rsid w:val="00FA676B"/>
    <w:rsid w:val="00FC6FED"/>
    <w:rsid w:val="00FD6487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5DBCDD4-4791-47FA-9AA4-C4988864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555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7E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E8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933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933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33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933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333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CF40-C8F1-48CC-A87D-3B705EEE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 altın</dc:creator>
  <cp:lastModifiedBy>User</cp:lastModifiedBy>
  <cp:revision>2</cp:revision>
  <cp:lastPrinted>2023-10-19T12:25:00Z</cp:lastPrinted>
  <dcterms:created xsi:type="dcterms:W3CDTF">2023-10-20T06:23:00Z</dcterms:created>
  <dcterms:modified xsi:type="dcterms:W3CDTF">2023-10-20T06:23:00Z</dcterms:modified>
</cp:coreProperties>
</file>